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CB8276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C368F7" w14:textId="77777777" w:rsidR="002F0C5E" w:rsidRDefault="0007698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AUTORIZZAZIONE IN MERITO AL VINCOLO IDROGEOLOGICO</w:t>
            </w:r>
          </w:p>
          <w:p w14:paraId="2D9EB5FB" w14:textId="77777777" w:rsidR="00F65A9F" w:rsidRPr="00F65A9F" w:rsidRDefault="00F65A9F" w:rsidP="00076983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realizzazione di opere edilizie in zona soggetta a vincolo idrogeologico – art. 35 </w:t>
            </w:r>
            <w:r w:rsidR="00076983">
              <w:rPr>
                <w:rFonts w:ascii="Arial" w:hAnsi="Arial" w:cs="Arial"/>
                <w:b/>
                <w:bCs/>
                <w:sz w:val="18"/>
                <w:szCs w:val="18"/>
              </w:rPr>
              <w:t>comma 1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la L.R. Liguria n. 4/1999 e ss.mm.ii.</w:t>
            </w:r>
          </w:p>
        </w:tc>
      </w:tr>
    </w:tbl>
    <w:p w14:paraId="7FCBEC8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4D3F23DB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A4F76C8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58C918D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1CB89F39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622E" w:rsidRPr="003D7356" w14:paraId="4E47DD3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6E0EF45" w14:textId="77777777" w:rsidR="00F8622E" w:rsidRPr="003D7356" w:rsidRDefault="00F8622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F8622E" w:rsidRPr="003D7356" w14:paraId="236C7673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5FF6FB0" w14:textId="16B97035" w:rsidR="00F8622E" w:rsidRPr="003D7356" w:rsidRDefault="00F8622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8F1654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F8622E" w:rsidRPr="003D7356" w14:paraId="4509C9A7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308E682" w14:textId="77777777" w:rsidR="00F8622E" w:rsidRPr="003D7356" w:rsidRDefault="00F8622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577FBCB4" w14:textId="77777777" w:rsidR="00F8622E" w:rsidRPr="003D7356" w:rsidRDefault="00F8622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5A771710" w14:textId="77777777" w:rsidR="00F8622E" w:rsidRPr="003D7356" w:rsidRDefault="00F8622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25BC9A34" w14:textId="77777777" w:rsidR="00F8622E" w:rsidRPr="003D7356" w:rsidRDefault="00F8622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F748B1D" w14:textId="77777777" w:rsidR="00F8622E" w:rsidRPr="003D7356" w:rsidRDefault="00F8622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30786C56" w14:textId="77777777" w:rsidR="00F8622E" w:rsidRDefault="00F8622E" w:rsidP="00F8622E">
      <w:pPr>
        <w:contextualSpacing/>
        <w:rPr>
          <w:rFonts w:ascii="Arial" w:hAnsi="Arial" w:cs="Arial"/>
          <w:b/>
          <w:sz w:val="22"/>
          <w:szCs w:val="22"/>
        </w:rPr>
      </w:pPr>
    </w:p>
    <w:p w14:paraId="71C10EBE" w14:textId="40E3BB7E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165F8257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9180C0F" w14:textId="01B0C6BE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75C50BA9" w14:textId="45E64FA7" w:rsidR="00F54A7B" w:rsidRPr="005A2067" w:rsidRDefault="00F54A7B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5A2067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5A938E17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69BEDEB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5A742FC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086648C" w14:textId="77777777" w:rsidTr="002B54CF">
        <w:tc>
          <w:tcPr>
            <w:tcW w:w="9778" w:type="dxa"/>
            <w:hideMark/>
          </w:tcPr>
          <w:p w14:paraId="365A0929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371E4D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2B54CF" w:rsidRPr="00BA04E5" w14:paraId="557F3806" w14:textId="77777777" w:rsidTr="002B54CF">
        <w:tc>
          <w:tcPr>
            <w:tcW w:w="9778" w:type="dxa"/>
            <w:hideMark/>
          </w:tcPr>
          <w:p w14:paraId="5ECC0F99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2B54CF" w14:paraId="4EA1EB2B" w14:textId="77777777" w:rsidTr="002B54CF">
        <w:tc>
          <w:tcPr>
            <w:tcW w:w="9778" w:type="dxa"/>
            <w:hideMark/>
          </w:tcPr>
          <w:p w14:paraId="0C95170C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F51666" w14:paraId="07A4EA00" w14:textId="77777777" w:rsidTr="00F51666">
        <w:trPr>
          <w:trHeight w:val="268"/>
        </w:trPr>
        <w:tc>
          <w:tcPr>
            <w:tcW w:w="9778" w:type="dxa"/>
          </w:tcPr>
          <w:p w14:paraId="2A7939A3" w14:textId="1F16632B" w:rsidR="00F51666" w:rsidRDefault="00F51666" w:rsidP="00F51666">
            <w:pPr>
              <w:overflowPunct w:val="0"/>
              <w:autoSpaceDE w:val="0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5166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I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F51666">
              <w:rPr>
                <w:rFonts w:ascii="Arial" w:hAnsi="Arial" w:cs="Arial"/>
                <w:sz w:val="18"/>
                <w:szCs w:val="18"/>
                <w:lang w:eastAsia="it-IT"/>
              </w:rPr>
              <w:t>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4C7B939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15A7" w14:paraId="200328D4" w14:textId="77777777" w:rsidTr="00D515A7">
        <w:tc>
          <w:tcPr>
            <w:tcW w:w="9778" w:type="dxa"/>
            <w:hideMark/>
          </w:tcPr>
          <w:p w14:paraId="12980854" w14:textId="5C129557" w:rsidR="00D515A7" w:rsidRDefault="00D515A7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51637C">
              <w:rPr>
                <w:rFonts w:ascii="Arial" w:hAnsi="Arial" w:cs="Arial"/>
                <w:sz w:val="18"/>
                <w:szCs w:val="18"/>
              </w:rPr>
              <w:t xml:space="preserve">in qualità di [fisica_titolo],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D515A7" w14:paraId="0747635E" w14:textId="77777777">
              <w:tc>
                <w:tcPr>
                  <w:tcW w:w="9410" w:type="dxa"/>
                  <w:hideMark/>
                </w:tcPr>
                <w:p w14:paraId="6D844B3D" w14:textId="77777777" w:rsidR="00D515A7" w:rsidRDefault="00D515A7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D515A7" w14:paraId="34A319C4" w14:textId="77777777">
              <w:tc>
                <w:tcPr>
                  <w:tcW w:w="9410" w:type="dxa"/>
                  <w:hideMark/>
                </w:tcPr>
                <w:p w14:paraId="58BBB888" w14:textId="77777777" w:rsidR="00D515A7" w:rsidRDefault="00D515A7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70203E4E" w14:textId="77777777" w:rsidR="00D515A7" w:rsidRDefault="00D515A7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1A0723A0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EEE7CCE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E36AFD8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304D679" w14:textId="77777777" w:rsidR="002F0C5E" w:rsidRPr="00A87D09" w:rsidRDefault="00FF60A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87D09">
        <w:rPr>
          <w:rFonts w:ascii="Arial" w:hAnsi="Arial" w:cs="Arial"/>
          <w:b/>
          <w:sz w:val="22"/>
          <w:szCs w:val="22"/>
        </w:rPr>
        <w:t>CHIEDE IL RILASCIO DELL’AUTORIZZAZIONE</w:t>
      </w:r>
    </w:p>
    <w:p w14:paraId="7BA4B419" w14:textId="77777777" w:rsidR="00F65A9F" w:rsidRPr="00F65A9F" w:rsidRDefault="00A87D09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per l’esecuzione dei lavori di</w:t>
      </w:r>
      <w:r w:rsidRPr="00F65A9F">
        <w:rPr>
          <w:rFonts w:ascii="Arial" w:hAnsi="Arial" w:cs="Arial"/>
          <w:sz w:val="18"/>
          <w:szCs w:val="18"/>
          <w:lang w:eastAsia="it-IT"/>
        </w:rPr>
        <w:t>:</w:t>
      </w:r>
    </w:p>
    <w:p w14:paraId="789E229B" w14:textId="77777777" w:rsidR="00F65A9F" w:rsidRPr="00F65A9F" w:rsidRDefault="00F65A9F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F65A9F">
        <w:rPr>
          <w:rFonts w:ascii="Arial" w:hAnsi="Arial" w:cs="Arial"/>
          <w:sz w:val="18"/>
          <w:szCs w:val="18"/>
          <w:lang w:eastAsia="it-IT"/>
        </w:rPr>
        <w:t>[descrizione_intervento;strconv=no]</w:t>
      </w:r>
    </w:p>
    <w:p w14:paraId="65A29A81" w14:textId="77777777" w:rsidR="00DC174C" w:rsidRDefault="00DC174C">
      <w:pPr>
        <w:contextualSpacing/>
        <w:rPr>
          <w:rFonts w:ascii="Arial" w:hAnsi="Arial" w:cs="Arial"/>
          <w:sz w:val="18"/>
          <w:szCs w:val="18"/>
        </w:rPr>
      </w:pPr>
    </w:p>
    <w:p w14:paraId="39DE2858" w14:textId="6F675FB1" w:rsidR="0018609A" w:rsidRDefault="00A87D09" w:rsidP="0018609A">
      <w:pPr>
        <w:rPr>
          <w:rFonts w:ascii="Arial" w:hAnsi="Arial" w:cs="Arial"/>
          <w:sz w:val="18"/>
          <w:szCs w:val="18"/>
          <w:lang w:eastAsia="en-US"/>
        </w:rPr>
      </w:pPr>
      <w:r w:rsidRPr="00A87D09">
        <w:rPr>
          <w:rFonts w:ascii="Arial" w:hAnsi="Arial" w:cs="Arial"/>
          <w:sz w:val="18"/>
          <w:szCs w:val="18"/>
        </w:rPr>
        <w:t>In zona soggetta a vincolo idrogeologico, da effettuarsi</w:t>
      </w:r>
      <w:r w:rsidR="0018609A">
        <w:rPr>
          <w:rFonts w:ascii="Arial" w:hAnsi="Arial" w:cs="Arial"/>
          <w:sz w:val="18"/>
          <w:szCs w:val="18"/>
        </w:rPr>
        <w:t xml:space="preserve"> in</w:t>
      </w:r>
      <w:r w:rsidRPr="00A87D09">
        <w:rPr>
          <w:rFonts w:ascii="Arial" w:hAnsi="Arial" w:cs="Arial"/>
          <w:sz w:val="18"/>
          <w:szCs w:val="18"/>
        </w:rPr>
        <w:t xml:space="preserve"> </w:t>
      </w:r>
      <w:r w:rsidR="0018609A">
        <w:rPr>
          <w:rFonts w:ascii="Arial" w:hAnsi="Arial" w:cs="Arial"/>
          <w:sz w:val="18"/>
          <w:szCs w:val="18"/>
        </w:rPr>
        <w:t>[comune_value]:</w:t>
      </w:r>
    </w:p>
    <w:p w14:paraId="1ABE88D2" w14:textId="77777777" w:rsidR="0018609A" w:rsidRDefault="0018609A" w:rsidP="0018609A">
      <w:pPr>
        <w:widowControl/>
        <w:numPr>
          <w:ilvl w:val="0"/>
          <w:numId w:val="9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1A939365" w14:textId="77777777" w:rsidR="0018609A" w:rsidRDefault="0018609A" w:rsidP="0018609A">
      <w:pPr>
        <w:spacing w:line="276" w:lineRule="auto"/>
        <w:rPr>
          <w:rFonts w:ascii="Arial" w:hAnsi="Arial" w:cs="Arial"/>
          <w:sz w:val="18"/>
          <w:szCs w:val="18"/>
        </w:rPr>
      </w:pPr>
    </w:p>
    <w:p w14:paraId="2A8A3886" w14:textId="2DEB87B2" w:rsidR="0018609A" w:rsidRDefault="0018609A" w:rsidP="0018609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8609A" w14:paraId="39B7F59D" w14:textId="77777777" w:rsidTr="0018609A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73450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EAD6B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F98DE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1B862ED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8609A" w14:paraId="177EA418" w14:textId="77777777" w:rsidTr="0018609A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667DE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B95B3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DD00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CD3532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7069F9F8" w14:textId="77777777" w:rsidR="0018609A" w:rsidRDefault="0018609A" w:rsidP="0018609A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CA78359" w14:textId="7BD32341" w:rsidR="0018609A" w:rsidRDefault="0018609A" w:rsidP="0018609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18609A" w14:paraId="47ABE2DE" w14:textId="77777777" w:rsidTr="0018609A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66C8AC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D3212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6B03D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385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F7070FF" w14:textId="77777777" w:rsidR="0018609A" w:rsidRDefault="0018609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8609A" w14:paraId="2E5F00DF" w14:textId="77777777" w:rsidTr="0018609A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B3EC9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45A39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5EED6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4F12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3E62C0" w14:textId="77777777" w:rsidR="0018609A" w:rsidRDefault="001860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0DB1296F" w14:textId="77777777" w:rsidR="0018609A" w:rsidRDefault="0018609A" w:rsidP="0018609A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608F3734" w14:textId="77777777" w:rsidR="0018609A" w:rsidRDefault="0018609A" w:rsidP="0018609A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5CD52962" w14:textId="7145A259" w:rsidR="002F0C5E" w:rsidRDefault="002F0C5E" w:rsidP="0018609A">
      <w:pPr>
        <w:contextualSpacing/>
        <w:rPr>
          <w:rFonts w:ascii="Arial" w:hAnsi="Arial" w:cs="Arial"/>
          <w:sz w:val="18"/>
          <w:szCs w:val="18"/>
        </w:rPr>
      </w:pPr>
    </w:p>
    <w:p w14:paraId="78A17734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merito all’intervento in questione, specifica ch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87D09" w14:paraId="3C9B15E1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079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è stata presentata richiesta di [</w:t>
            </w:r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tipo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prot. n. [</w:t>
            </w:r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protocollo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data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A87D09" w14:paraId="23F7C804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336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non è ancora stata presentata richiesta di permesso di costruire/SCIA.</w:t>
            </w:r>
          </w:p>
        </w:tc>
      </w:tr>
    </w:tbl>
    <w:p w14:paraId="73C113DF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1244AB8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</w:t>
      </w:r>
      <w:r w:rsidR="00A87D09">
        <w:rPr>
          <w:rFonts w:ascii="Arial" w:hAnsi="Arial" w:cs="Arial"/>
          <w:sz w:val="18"/>
          <w:szCs w:val="18"/>
        </w:rPr>
        <w:t>chiara di</w:t>
      </w:r>
      <w:r>
        <w:rPr>
          <w:rFonts w:ascii="Arial" w:hAnsi="Arial" w:cs="Arial"/>
          <w:sz w:val="18"/>
          <w:szCs w:val="18"/>
        </w:rPr>
        <w:t xml:space="preserve"> avere titolo alla presentazione di questa pratica in quanto [fisica_titolo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329637DD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66A8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1']Il richiedente ha la titolarità esclusiva all'esecuzione dell'intervento.</w:t>
            </w:r>
          </w:p>
        </w:tc>
      </w:tr>
      <w:tr w:rsidR="00F65A9F" w14:paraId="72ED7DA4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E470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1BF9FE6E" w14:textId="77777777" w:rsidR="00F65A9F" w:rsidRPr="001B2178" w:rsidRDefault="00F65A9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0A2938E" w14:textId="77777777" w:rsidR="002F0C5E" w:rsidRDefault="00616B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ondo il progetto a firma del </w:t>
      </w:r>
      <w:r w:rsidR="00381F76">
        <w:rPr>
          <w:rFonts w:ascii="Arial" w:hAnsi="Arial" w:cs="Arial"/>
          <w:sz w:val="18"/>
          <w:szCs w:val="18"/>
        </w:rPr>
        <w:t>tecnico:</w:t>
      </w:r>
    </w:p>
    <w:p w14:paraId="44E06161" w14:textId="77777777" w:rsidR="0018609A" w:rsidRDefault="0018609A" w:rsidP="0018609A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6F049DE7" w14:textId="77777777" w:rsidR="0018609A" w:rsidRDefault="0018609A" w:rsidP="001860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1F2A94B1" w14:textId="77777777" w:rsidR="0018609A" w:rsidRDefault="0018609A" w:rsidP="001860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3F9701D3" w14:textId="77777777" w:rsidR="0018609A" w:rsidRDefault="0018609A" w:rsidP="001860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1F2DC5FC" w14:textId="77777777" w:rsidR="0018609A" w:rsidRDefault="0018609A" w:rsidP="001860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24E13E4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15497" w14:paraId="5D55099D" w14:textId="77777777" w:rsidTr="00015497">
        <w:tc>
          <w:tcPr>
            <w:tcW w:w="9778" w:type="dxa"/>
          </w:tcPr>
          <w:p w14:paraId="0E991445" w14:textId="63928565" w:rsidR="00015497" w:rsidRDefault="00015497" w:rsidP="009F5AE2">
            <w:pPr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98682A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  <w:p w14:paraId="0CD187D7" w14:textId="28819760" w:rsidR="00AB36F6" w:rsidRDefault="00AB36F6" w:rsidP="009F5AE2">
            <w:pPr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6D1DFA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223438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DE36A31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86D97D7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7501FD16" w14:textId="77777777" w:rsidR="0018609A" w:rsidRDefault="0018609A" w:rsidP="00924A33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5BE5F4" w14:textId="3B819370" w:rsidR="00924A33" w:rsidRPr="006D01F6" w:rsidRDefault="00924A33" w:rsidP="00924A33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01917053" w14:textId="77777777" w:rsidR="00924A33" w:rsidRDefault="00924A33" w:rsidP="00924A33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38ED9D9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A482E6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1E29F3A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4A75F2CA" w14:textId="77777777" w:rsidR="00924A33" w:rsidRPr="008D3EC1" w:rsidRDefault="00924A33" w:rsidP="008D3EC1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42126A6" w14:textId="77777777" w:rsidR="0018609A" w:rsidRDefault="0018609A" w:rsidP="0018609A">
      <w:pPr>
        <w:rPr>
          <w:rFonts w:ascii="Arial" w:hAnsi="Arial" w:cs="Arial"/>
          <w:sz w:val="18"/>
          <w:szCs w:val="18"/>
          <w:lang w:eastAsia="en-US"/>
        </w:rPr>
      </w:pPr>
    </w:p>
    <w:p w14:paraId="66D48E96" w14:textId="77777777" w:rsidR="0018609A" w:rsidRDefault="0018609A" w:rsidP="0018609A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036EF9FF" w14:textId="77777777" w:rsidR="0018609A" w:rsidRDefault="0018609A" w:rsidP="0018609A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53795585" w14:textId="77777777" w:rsidR="0018609A" w:rsidRDefault="0018609A" w:rsidP="0018609A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8609A" w14:paraId="6EF21E95" w14:textId="77777777" w:rsidTr="0018609A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70D2BDC2" w14:textId="18DF66DD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8F1654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5FC6B1A3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6499A549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566D103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046D44B9" w14:textId="77777777" w:rsidR="0018609A" w:rsidRDefault="0018609A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8609A" w14:paraId="177CAC2C" w14:textId="77777777" w:rsidTr="0018609A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98C2EDE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71EED47C" w14:textId="77777777" w:rsidR="0018609A" w:rsidRDefault="0018609A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25A9114" w14:textId="77777777" w:rsidR="0018609A" w:rsidRDefault="0018609A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24E5C9DC" w14:textId="77777777" w:rsidR="0018609A" w:rsidRDefault="0018609A" w:rsidP="0018609A">
      <w:pPr>
        <w:rPr>
          <w:rFonts w:ascii="Arial" w:hAnsi="Arial" w:cs="Arial"/>
          <w:lang w:eastAsia="en-US"/>
        </w:rPr>
      </w:pPr>
    </w:p>
    <w:p w14:paraId="1E7DC767" w14:textId="77777777" w:rsidR="0018609A" w:rsidRDefault="0018609A" w:rsidP="0018609A">
      <w:pPr>
        <w:rPr>
          <w:rFonts w:ascii="Arial" w:hAnsi="Arial" w:cs="Arial"/>
        </w:rPr>
      </w:pPr>
    </w:p>
    <w:p w14:paraId="5A578306" w14:textId="77777777" w:rsidR="0018609A" w:rsidRDefault="0018609A" w:rsidP="0018609A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6A4A5764" w14:textId="77777777" w:rsidR="0018609A" w:rsidRDefault="0018609A" w:rsidP="0018609A">
      <w:pPr>
        <w:rPr>
          <w:rFonts w:ascii="Arial" w:hAnsi="Arial" w:cs="Arial"/>
          <w:lang w:eastAsia="en-US"/>
        </w:rPr>
      </w:pPr>
    </w:p>
    <w:p w14:paraId="29EFF90A" w14:textId="413897F1" w:rsidR="00924A33" w:rsidRPr="008D3EC1" w:rsidRDefault="00924A33" w:rsidP="008D3EC1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329DC35" w14:textId="77777777" w:rsidR="008D3EC1" w:rsidRDefault="008D3EC1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631BD4F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D38873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La informiamo che i dati personali e sensibili da lei forniti e quelli che eventualmente fornirà anche successivamente formeranno oggetto di trattamento nel </w:t>
      </w: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rispetto della normativa sopra richiamata.</w:t>
      </w:r>
    </w:p>
    <w:p w14:paraId="2CA945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4EEED7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0D1930BF" w14:textId="7FEDFFCD" w:rsidR="002E730B" w:rsidRPr="00926A1D" w:rsidRDefault="00CA692F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r w:rsidR="00FB08D0">
        <w:rPr>
          <w:rFonts w:ascii="Arial" w:hAnsi="Arial" w:cs="Arial"/>
          <w:sz w:val="14"/>
          <w:szCs w:val="14"/>
          <w:lang w:eastAsia="it-IT"/>
        </w:rPr>
        <w:t>rpd_value]</w:t>
      </w:r>
    </w:p>
    <w:p w14:paraId="1A6FD78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FACC64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323EDF38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10629E2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548181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763C9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A40CA7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A3CB5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20BB899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9B25C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C05F42D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B753FD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6C1FA8C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59A833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3A8429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10BAB5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44819825">
    <w:abstractNumId w:val="2"/>
  </w:num>
  <w:num w:numId="2" w16cid:durableId="2082363817">
    <w:abstractNumId w:val="3"/>
  </w:num>
  <w:num w:numId="3" w16cid:durableId="1850559064">
    <w:abstractNumId w:val="7"/>
  </w:num>
  <w:num w:numId="4" w16cid:durableId="1939367359">
    <w:abstractNumId w:val="6"/>
  </w:num>
  <w:num w:numId="5" w16cid:durableId="382992632">
    <w:abstractNumId w:val="4"/>
  </w:num>
  <w:num w:numId="6" w16cid:durableId="386104669">
    <w:abstractNumId w:val="1"/>
  </w:num>
  <w:num w:numId="7" w16cid:durableId="1077291402">
    <w:abstractNumId w:val="5"/>
  </w:num>
  <w:num w:numId="8" w16cid:durableId="1288853031">
    <w:abstractNumId w:val="8"/>
  </w:num>
  <w:num w:numId="9" w16cid:durableId="20048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5497"/>
    <w:rsid w:val="00026151"/>
    <w:rsid w:val="00031A01"/>
    <w:rsid w:val="000448EF"/>
    <w:rsid w:val="00047C60"/>
    <w:rsid w:val="0005661D"/>
    <w:rsid w:val="00076983"/>
    <w:rsid w:val="00095291"/>
    <w:rsid w:val="000C10C4"/>
    <w:rsid w:val="000C2794"/>
    <w:rsid w:val="000E4318"/>
    <w:rsid w:val="000E53D3"/>
    <w:rsid w:val="0012296E"/>
    <w:rsid w:val="0012534E"/>
    <w:rsid w:val="001832B8"/>
    <w:rsid w:val="0018609A"/>
    <w:rsid w:val="001B1591"/>
    <w:rsid w:val="001B2178"/>
    <w:rsid w:val="001C4532"/>
    <w:rsid w:val="00201415"/>
    <w:rsid w:val="002041E7"/>
    <w:rsid w:val="002105CA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1DCD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1637C"/>
    <w:rsid w:val="00535295"/>
    <w:rsid w:val="0058013E"/>
    <w:rsid w:val="005878BD"/>
    <w:rsid w:val="005A2067"/>
    <w:rsid w:val="005A6C11"/>
    <w:rsid w:val="005E537C"/>
    <w:rsid w:val="00616AF9"/>
    <w:rsid w:val="00616BE5"/>
    <w:rsid w:val="0065207C"/>
    <w:rsid w:val="00685C08"/>
    <w:rsid w:val="006A16AF"/>
    <w:rsid w:val="006D6B8E"/>
    <w:rsid w:val="006E7A9B"/>
    <w:rsid w:val="00701C15"/>
    <w:rsid w:val="0070388F"/>
    <w:rsid w:val="007456AC"/>
    <w:rsid w:val="0075291C"/>
    <w:rsid w:val="00786E5D"/>
    <w:rsid w:val="007A1247"/>
    <w:rsid w:val="007A5B2B"/>
    <w:rsid w:val="007B7471"/>
    <w:rsid w:val="007C6568"/>
    <w:rsid w:val="007E1DD1"/>
    <w:rsid w:val="00805C0D"/>
    <w:rsid w:val="00843FD0"/>
    <w:rsid w:val="008447AE"/>
    <w:rsid w:val="008553A1"/>
    <w:rsid w:val="00870269"/>
    <w:rsid w:val="00874EFB"/>
    <w:rsid w:val="008D3EC1"/>
    <w:rsid w:val="008F1654"/>
    <w:rsid w:val="00924A33"/>
    <w:rsid w:val="0096296F"/>
    <w:rsid w:val="00963178"/>
    <w:rsid w:val="0098682A"/>
    <w:rsid w:val="00992C32"/>
    <w:rsid w:val="009E1500"/>
    <w:rsid w:val="00A004B5"/>
    <w:rsid w:val="00A03678"/>
    <w:rsid w:val="00A11CA7"/>
    <w:rsid w:val="00A77EDD"/>
    <w:rsid w:val="00A87D09"/>
    <w:rsid w:val="00AB2C58"/>
    <w:rsid w:val="00AB36F6"/>
    <w:rsid w:val="00B02A6B"/>
    <w:rsid w:val="00B17324"/>
    <w:rsid w:val="00B30DBA"/>
    <w:rsid w:val="00B340E9"/>
    <w:rsid w:val="00B45748"/>
    <w:rsid w:val="00B53812"/>
    <w:rsid w:val="00BA04E5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CA692F"/>
    <w:rsid w:val="00CB283C"/>
    <w:rsid w:val="00CC3863"/>
    <w:rsid w:val="00D14C2A"/>
    <w:rsid w:val="00D15DED"/>
    <w:rsid w:val="00D2028D"/>
    <w:rsid w:val="00D37736"/>
    <w:rsid w:val="00D515A7"/>
    <w:rsid w:val="00D51607"/>
    <w:rsid w:val="00D80D7F"/>
    <w:rsid w:val="00D81651"/>
    <w:rsid w:val="00D85568"/>
    <w:rsid w:val="00D95A5A"/>
    <w:rsid w:val="00D95E53"/>
    <w:rsid w:val="00DB3714"/>
    <w:rsid w:val="00DC174C"/>
    <w:rsid w:val="00DC2D01"/>
    <w:rsid w:val="00DC7F61"/>
    <w:rsid w:val="00DD214B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50A5"/>
    <w:rsid w:val="00F51666"/>
    <w:rsid w:val="00F54A7B"/>
    <w:rsid w:val="00F657A0"/>
    <w:rsid w:val="00F65A9F"/>
    <w:rsid w:val="00F8622E"/>
    <w:rsid w:val="00F93C0D"/>
    <w:rsid w:val="00FB08D0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A085"/>
  <w15:docId w15:val="{D624FC83-EB04-4D02-9AC5-E8CB8A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8E87-BEE6-4B9B-B5E3-5F6B877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Roberto Starnini</cp:lastModifiedBy>
  <cp:revision>58</cp:revision>
  <dcterms:created xsi:type="dcterms:W3CDTF">2017-08-11T10:30:00Z</dcterms:created>
  <dcterms:modified xsi:type="dcterms:W3CDTF">2023-11-16T13:30:00Z</dcterms:modified>
  <dc:language>it-IT</dc:language>
</cp:coreProperties>
</file>